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CB63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CB63E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CB63E5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CB63E5">
                        <w:rPr>
                          <w:sz w:val="28"/>
                          <w:szCs w:val="28"/>
                        </w:rPr>
                        <w:t>25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  <w:r w:rsidR="00EA24BE">
        <w:rPr>
          <w:rFonts w:asciiTheme="majorBidi" w:hAnsiTheme="majorBidi" w:cstheme="majorBidi"/>
          <w:color w:val="231F20"/>
          <w:sz w:val="20"/>
          <w:szCs w:val="20"/>
        </w:rPr>
        <w:t xml:space="preserve"> 2</w:t>
      </w:r>
    </w:p>
    <w:p w:rsidR="00EE01C0" w:rsidRPr="003F0DF7" w:rsidRDefault="00EE01C0" w:rsidP="00CB63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CB63E5">
        <w:rPr>
          <w:rFonts w:asciiTheme="majorBidi" w:hAnsiTheme="majorBidi" w:cstheme="majorBidi"/>
          <w:color w:val="231F20"/>
        </w:rPr>
        <w:t>3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2D5E1F">
        <w:rPr>
          <w:rFonts w:asciiTheme="majorBidi" w:hAnsiTheme="majorBidi" w:cstheme="majorBidi"/>
          <w:color w:val="231F20"/>
        </w:rPr>
        <w:t>Church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CB63E5">
        <w:rPr>
          <w:rFonts w:asciiTheme="majorBidi" w:hAnsiTheme="majorBidi" w:cstheme="majorBidi"/>
          <w:color w:val="231F20"/>
        </w:rPr>
        <w:t>3</w:t>
      </w:r>
      <w:r w:rsidRPr="003F0DF7">
        <w:rPr>
          <w:rFonts w:asciiTheme="majorBidi" w:hAnsiTheme="majorBidi" w:cstheme="majorBidi"/>
          <w:color w:val="231F20"/>
        </w:rPr>
        <w:t xml:space="preserve">) </w:t>
      </w:r>
      <w:r w:rsidR="00245F43">
        <w:rPr>
          <w:rFonts w:asciiTheme="majorBidi" w:hAnsiTheme="majorBidi" w:cstheme="majorBidi"/>
          <w:color w:val="231F20"/>
        </w:rPr>
        <w:t xml:space="preserve">The </w:t>
      </w:r>
      <w:r w:rsidR="00CB63E5">
        <w:rPr>
          <w:rFonts w:asciiTheme="majorBidi" w:hAnsiTheme="majorBidi" w:cstheme="majorBidi"/>
          <w:color w:val="231F20"/>
        </w:rPr>
        <w:t xml:space="preserve">Ordinances of the church (Baptism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C363B8" w:rsidRDefault="00C363B8" w:rsidP="00CB63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56214">
        <w:rPr>
          <w:rFonts w:asciiTheme="majorBidi" w:hAnsiTheme="majorBidi" w:cstheme="majorBidi"/>
          <w:sz w:val="24"/>
          <w:szCs w:val="24"/>
        </w:rPr>
        <w:t xml:space="preserve">Memory Verse: </w:t>
      </w:r>
      <w:r w:rsidR="001E3C68">
        <w:rPr>
          <w:rFonts w:asciiTheme="majorBidi" w:hAnsiTheme="majorBidi" w:cstheme="majorBidi"/>
          <w:color w:val="000000" w:themeColor="text1"/>
          <w:sz w:val="24"/>
          <w:szCs w:val="24"/>
        </w:rPr>
        <w:t>Colossians 1:8</w:t>
      </w:r>
      <w:r w:rsidR="00B133D6" w:rsidRPr="003A0907">
        <w:rPr>
          <w:rFonts w:asciiTheme="majorBidi" w:hAnsiTheme="majorBidi" w:cstheme="majorBidi"/>
          <w:sz w:val="24"/>
          <w:szCs w:val="24"/>
        </w:rPr>
        <w:t xml:space="preserve"> </w:t>
      </w:r>
      <w:r w:rsidR="00AD3AF4" w:rsidRPr="003A0907">
        <w:rPr>
          <w:rFonts w:asciiTheme="majorBidi" w:hAnsiTheme="majorBidi" w:cstheme="majorBidi"/>
          <w:sz w:val="24"/>
          <w:szCs w:val="24"/>
        </w:rPr>
        <w:t>(</w:t>
      </w:r>
      <w:r w:rsidR="00CB63E5">
        <w:rPr>
          <w:rFonts w:asciiTheme="majorBidi" w:hAnsiTheme="majorBidi" w:cstheme="majorBidi"/>
          <w:sz w:val="24"/>
          <w:szCs w:val="24"/>
        </w:rPr>
        <w:t>2</w:t>
      </w:r>
      <w:r w:rsidR="00AD3AF4" w:rsidRPr="003A0907">
        <w:rPr>
          <w:rFonts w:asciiTheme="majorBidi" w:hAnsiTheme="majorBidi" w:cstheme="majorBidi"/>
          <w:sz w:val="24"/>
          <w:szCs w:val="24"/>
        </w:rPr>
        <w:t xml:space="preserve"> points) </w:t>
      </w:r>
    </w:p>
    <w:p w:rsidR="00245F43" w:rsidRDefault="00C363B8" w:rsidP="001E3C6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133D6" w:rsidRDefault="00B133D6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Pr="00B133D6" w:rsidRDefault="001E3C68" w:rsidP="001E3C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at is the meaning of baptism? </w:t>
      </w:r>
      <w:r w:rsidR="00B133D6" w:rsidRPr="00B133D6">
        <w:rPr>
          <w:rFonts w:asciiTheme="majorBidi" w:hAnsiTheme="majorBidi" w:cstheme="majorBidi"/>
          <w:sz w:val="24"/>
          <w:szCs w:val="24"/>
        </w:rPr>
        <w:t xml:space="preserve"> </w:t>
      </w:r>
      <w:r w:rsidR="002D5E1F" w:rsidRPr="00B133D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="002D5E1F" w:rsidRPr="00B133D6">
        <w:rPr>
          <w:rFonts w:asciiTheme="majorBidi" w:hAnsiTheme="majorBidi" w:cstheme="majorBidi"/>
          <w:sz w:val="24"/>
          <w:szCs w:val="24"/>
        </w:rPr>
        <w:t xml:space="preserve"> Points)</w:t>
      </w:r>
      <w:bookmarkStart w:id="0" w:name="_GoBack"/>
      <w:bookmarkEnd w:id="0"/>
    </w:p>
    <w:p w:rsidR="00245F43" w:rsidRPr="001E3C68" w:rsidRDefault="00245F43" w:rsidP="001E3C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1E3C68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  <w:r w:rsidR="001E3C68">
        <w:rPr>
          <w:rFonts w:asciiTheme="majorBidi" w:hAnsiTheme="majorBidi" w:cstheme="majorBidi"/>
          <w:color w:val="231F20"/>
          <w:sz w:val="24"/>
          <w:szCs w:val="24"/>
        </w:rPr>
        <w:t>_________________________</w:t>
      </w:r>
    </w:p>
    <w:p w:rsidR="001E3C68" w:rsidRDefault="001E3C68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1E3C68" w:rsidRDefault="001E3C68" w:rsidP="001E3C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E3C68">
        <w:rPr>
          <w:rFonts w:asciiTheme="majorBidi" w:hAnsiTheme="majorBidi" w:cstheme="majorBidi"/>
          <w:color w:val="000000" w:themeColor="text1"/>
          <w:sz w:val="24"/>
          <w:szCs w:val="24"/>
        </w:rPr>
        <w:t>The command given to baptize MUST be done according to the WORD OF GOD!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ease explain each one. (5 points) </w:t>
      </w:r>
    </w:p>
    <w:p w:rsidR="001E3C68" w:rsidRDefault="001E3C68" w:rsidP="001E3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E3C68" w:rsidRPr="001E3C68" w:rsidRDefault="001E3C68" w:rsidP="001E3C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1E3C68">
        <w:rPr>
          <w:rFonts w:asciiTheme="majorBidi" w:hAnsiTheme="majorBidi" w:cstheme="majorBidi"/>
          <w:color w:val="231F20"/>
          <w:sz w:val="24"/>
          <w:szCs w:val="24"/>
        </w:rPr>
        <w:t>The</w:t>
      </w:r>
      <w:r w:rsidRPr="00E03A25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right </w:t>
      </w:r>
      <w:r>
        <w:rPr>
          <w:rFonts w:ascii="Times New Roman" w:hAnsi="Times New Roman" w:cs="Times New Roman"/>
          <w:sz w:val="20"/>
          <w:szCs w:val="20"/>
          <w:lang w:val="en-US" w:eastAsia="x-none"/>
        </w:rPr>
        <w:t>preacher</w:t>
      </w:r>
      <w:r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 = _</w:t>
      </w:r>
      <w:r w:rsidRPr="001E3C68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</w:t>
      </w:r>
    </w:p>
    <w:p w:rsidR="001E3C68" w:rsidRPr="00E03A25" w:rsidRDefault="001E3C68" w:rsidP="001E3C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03A25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The right person </w:t>
      </w:r>
      <w:r>
        <w:rPr>
          <w:rFonts w:ascii="Times New Roman" w:hAnsi="Times New Roman" w:cs="Times New Roman"/>
          <w:sz w:val="20"/>
          <w:szCs w:val="20"/>
          <w:lang w:val="en-US" w:eastAsia="x-none"/>
        </w:rPr>
        <w:t>= ________________________________________________________________________________</w:t>
      </w:r>
    </w:p>
    <w:p w:rsidR="001E3C68" w:rsidRPr="00E03A25" w:rsidRDefault="001E3C68" w:rsidP="001E3C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E03A25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The right pattern </w:t>
      </w:r>
      <w:r>
        <w:rPr>
          <w:rFonts w:ascii="Times New Roman" w:hAnsi="Times New Roman" w:cs="Times New Roman"/>
          <w:sz w:val="20"/>
          <w:szCs w:val="20"/>
          <w:lang w:val="en-US" w:eastAsia="x-none"/>
        </w:rPr>
        <w:t>= ________________________________________________________________________________</w:t>
      </w:r>
    </w:p>
    <w:p w:rsidR="001E3C68" w:rsidRDefault="001E3C68" w:rsidP="001E3C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 w:eastAsia="x-none"/>
        </w:rPr>
      </w:pPr>
      <w:r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The right picture </w:t>
      </w:r>
      <w:r>
        <w:rPr>
          <w:rFonts w:ascii="Times New Roman" w:hAnsi="Times New Roman" w:cs="Times New Roman"/>
          <w:sz w:val="20"/>
          <w:szCs w:val="20"/>
          <w:lang w:val="en-US" w:eastAsia="x-none"/>
        </w:rPr>
        <w:t>= ________________________________________________________________________________</w:t>
      </w:r>
    </w:p>
    <w:p w:rsidR="001E3C68" w:rsidRPr="001E3C68" w:rsidRDefault="001E3C68" w:rsidP="001E3C6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 w:eastAsia="x-none"/>
        </w:rPr>
      </w:pPr>
      <w:r w:rsidRPr="001E3C68">
        <w:rPr>
          <w:rFonts w:ascii="Times New Roman" w:hAnsi="Times New Roman" w:cs="Times New Roman"/>
          <w:sz w:val="20"/>
          <w:szCs w:val="20"/>
          <w:lang w:val="en-US" w:eastAsia="x-none"/>
        </w:rPr>
        <w:t xml:space="preserve">The right purpose </w:t>
      </w:r>
      <w:r>
        <w:rPr>
          <w:rFonts w:ascii="Times New Roman" w:hAnsi="Times New Roman" w:cs="Times New Roman"/>
          <w:sz w:val="20"/>
          <w:szCs w:val="20"/>
          <w:lang w:val="en-US" w:eastAsia="x-none"/>
        </w:rPr>
        <w:t>=</w:t>
      </w:r>
      <w:r>
        <w:rPr>
          <w:rFonts w:ascii="Times New Roman" w:hAnsi="Times New Roman" w:cs="Times New Roman"/>
          <w:sz w:val="20"/>
          <w:szCs w:val="20"/>
          <w:lang w:val="en-US" w:eastAsia="x-none"/>
        </w:rPr>
        <w:t>________________________________________________________________________________</w:t>
      </w:r>
    </w:p>
    <w:p w:rsidR="005E3BE9" w:rsidRDefault="005E3BE9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B133D6" w:rsidRDefault="001E3C68" w:rsidP="00B13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n whose name do we baptise in, and why</w:t>
      </w:r>
      <w:r w:rsidR="00B133D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 Points) </w:t>
      </w:r>
    </w:p>
    <w:p w:rsidR="002D5E1F" w:rsidRDefault="002D5E1F" w:rsidP="00B133D6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1E3C68" w:rsidRDefault="001E3C68" w:rsidP="001E3C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y did the disciples command the people to be baptised in the name of Jesus? Give 2 reasons. </w:t>
      </w:r>
    </w:p>
    <w:p w:rsidR="001E3C68" w:rsidRDefault="001E3C68" w:rsidP="001E3C6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(3 Points)</w:t>
      </w:r>
    </w:p>
    <w:p w:rsidR="001E3C68" w:rsidRDefault="001E3C68" w:rsidP="001E3C6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1E3C68" w:rsidRDefault="001E3C68" w:rsidP="00B133D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B133D6" w:rsidRPr="001E3C68" w:rsidRDefault="001E3C68" w:rsidP="001E3C6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58114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ho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58114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hould be accepted into the church/membership?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5E3BE9" w:rsidRPr="001E3C6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4</w:t>
      </w:r>
      <w:r w:rsidR="005E3BE9" w:rsidRPr="001E3C6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Points) </w:t>
      </w:r>
    </w:p>
    <w:p w:rsidR="002D5E1F" w:rsidRDefault="002D5E1F" w:rsidP="005E3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D5E1F" w:rsidRDefault="002D5E1F" w:rsidP="005E3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D5E1F" w:rsidRDefault="002D5E1F" w:rsidP="005E3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2D5E1F" w:rsidRDefault="002D5E1F" w:rsidP="005E3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___________________</w:t>
      </w:r>
    </w:p>
    <w:p w:rsidR="001E3C68" w:rsidRPr="00F9396A" w:rsidRDefault="001E3C68" w:rsidP="001E3C68">
      <w:pPr>
        <w:pStyle w:val="ListParagraph"/>
        <w:spacing w:line="240" w:lineRule="auto"/>
        <w:ind w:left="927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1E3C68" w:rsidRPr="00F9396A" w:rsidRDefault="001E3C68" w:rsidP="001E3C6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F9396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he typical church is made up of the following:</w:t>
      </w:r>
      <w:r w:rsidR="00CB63E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5 points) </w:t>
      </w:r>
    </w:p>
    <w:p w:rsidR="001E3C68" w:rsidRDefault="001E3C68" w:rsidP="001E3C6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1E3C68" w:rsidRDefault="001E3C68" w:rsidP="001E3C6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1E3C68" w:rsidRDefault="001E3C68" w:rsidP="001E3C6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1E3C68" w:rsidRDefault="001E3C68" w:rsidP="001E3C6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___________________</w:t>
      </w:r>
    </w:p>
    <w:p w:rsidR="001E3C68" w:rsidRDefault="001E3C68" w:rsidP="001E3C6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1E3C68" w:rsidRDefault="001E3C68" w:rsidP="001E3C68">
      <w:pPr>
        <w:pStyle w:val="ListParagraph"/>
        <w:autoSpaceDE w:val="0"/>
        <w:autoSpaceDN w:val="0"/>
        <w:adjustRightInd w:val="0"/>
        <w:spacing w:after="0" w:line="360" w:lineRule="auto"/>
        <w:ind w:left="644"/>
        <w:rPr>
          <w:rFonts w:asciiTheme="majorBidi" w:hAnsiTheme="majorBidi" w:cstheme="majorBidi"/>
          <w:color w:val="231F20"/>
          <w:sz w:val="24"/>
          <w:szCs w:val="24"/>
        </w:rPr>
      </w:pPr>
    </w:p>
    <w:p w:rsidR="001E3C68" w:rsidRDefault="001E3C68" w:rsidP="00CB63E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E3C6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hy is “baptismal regeneration” unbiblical?</w:t>
      </w:r>
      <w:r w:rsidR="00CB63E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2 points) </w:t>
      </w:r>
    </w:p>
    <w:p w:rsidR="00CB63E5" w:rsidRDefault="00CB63E5" w:rsidP="00CB63E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Explain Act 2:38 ____________________________________________________________________</w:t>
      </w:r>
    </w:p>
    <w:p w:rsidR="00CB63E5" w:rsidRPr="00CB63E5" w:rsidRDefault="00CB63E5" w:rsidP="00CB63E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Explain John 3:5 </w:t>
      </w:r>
      <w:r w:rsidRPr="00CB63E5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___</w:t>
      </w:r>
    </w:p>
    <w:sectPr w:rsidR="00CB63E5" w:rsidRPr="00CB63E5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16D"/>
    <w:multiLevelType w:val="hybridMultilevel"/>
    <w:tmpl w:val="5AEC9F90"/>
    <w:lvl w:ilvl="0" w:tplc="CA5E12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7B3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09F6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F1F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148C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3040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B63DBE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0781E"/>
    <w:multiLevelType w:val="hybridMultilevel"/>
    <w:tmpl w:val="54B4CF1E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2C45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13A5E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E30C7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806D79"/>
    <w:multiLevelType w:val="hybridMultilevel"/>
    <w:tmpl w:val="1D0C945E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283E7D"/>
    <w:multiLevelType w:val="hybridMultilevel"/>
    <w:tmpl w:val="F77ABBA0"/>
    <w:lvl w:ilvl="0" w:tplc="83B2DCB4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D5633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547702"/>
    <w:multiLevelType w:val="hybridMultilevel"/>
    <w:tmpl w:val="59BCEDA4"/>
    <w:lvl w:ilvl="0" w:tplc="0C09001B">
      <w:start w:val="1"/>
      <w:numFmt w:val="lowerRoman"/>
      <w:lvlText w:val="%1."/>
      <w:lvlJc w:val="righ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9F3A01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31B36"/>
    <w:multiLevelType w:val="hybridMultilevel"/>
    <w:tmpl w:val="E012BB12"/>
    <w:lvl w:ilvl="0" w:tplc="4EFA5B22">
      <w:start w:val="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6D5C7C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0C0376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F65B9"/>
    <w:multiLevelType w:val="hybridMultilevel"/>
    <w:tmpl w:val="69A65CA4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20"/>
  </w:num>
  <w:num w:numId="5">
    <w:abstractNumId w:val="8"/>
  </w:num>
  <w:num w:numId="6">
    <w:abstractNumId w:val="11"/>
  </w:num>
  <w:num w:numId="7">
    <w:abstractNumId w:val="27"/>
  </w:num>
  <w:num w:numId="8">
    <w:abstractNumId w:val="12"/>
  </w:num>
  <w:num w:numId="9">
    <w:abstractNumId w:val="22"/>
  </w:num>
  <w:num w:numId="10">
    <w:abstractNumId w:val="2"/>
  </w:num>
  <w:num w:numId="11">
    <w:abstractNumId w:val="36"/>
  </w:num>
  <w:num w:numId="12">
    <w:abstractNumId w:val="10"/>
  </w:num>
  <w:num w:numId="13">
    <w:abstractNumId w:val="15"/>
  </w:num>
  <w:num w:numId="14">
    <w:abstractNumId w:val="35"/>
  </w:num>
  <w:num w:numId="15">
    <w:abstractNumId w:val="28"/>
  </w:num>
  <w:num w:numId="16">
    <w:abstractNumId w:val="32"/>
  </w:num>
  <w:num w:numId="17">
    <w:abstractNumId w:val="21"/>
  </w:num>
  <w:num w:numId="18">
    <w:abstractNumId w:val="6"/>
  </w:num>
  <w:num w:numId="19">
    <w:abstractNumId w:val="14"/>
  </w:num>
  <w:num w:numId="20">
    <w:abstractNumId w:val="9"/>
  </w:num>
  <w:num w:numId="21">
    <w:abstractNumId w:val="26"/>
  </w:num>
  <w:num w:numId="22">
    <w:abstractNumId w:val="29"/>
  </w:num>
  <w:num w:numId="23">
    <w:abstractNumId w:val="25"/>
  </w:num>
  <w:num w:numId="24">
    <w:abstractNumId w:val="13"/>
  </w:num>
  <w:num w:numId="25">
    <w:abstractNumId w:val="30"/>
  </w:num>
  <w:num w:numId="26">
    <w:abstractNumId w:val="18"/>
  </w:num>
  <w:num w:numId="27">
    <w:abstractNumId w:val="31"/>
  </w:num>
  <w:num w:numId="28">
    <w:abstractNumId w:val="4"/>
  </w:num>
  <w:num w:numId="29">
    <w:abstractNumId w:val="23"/>
  </w:num>
  <w:num w:numId="30">
    <w:abstractNumId w:val="1"/>
  </w:num>
  <w:num w:numId="31">
    <w:abstractNumId w:val="34"/>
  </w:num>
  <w:num w:numId="32">
    <w:abstractNumId w:val="33"/>
  </w:num>
  <w:num w:numId="33">
    <w:abstractNumId w:val="37"/>
  </w:num>
  <w:num w:numId="34">
    <w:abstractNumId w:val="0"/>
  </w:num>
  <w:num w:numId="35">
    <w:abstractNumId w:val="24"/>
  </w:num>
  <w:num w:numId="36">
    <w:abstractNumId w:val="16"/>
  </w:num>
  <w:num w:numId="37">
    <w:abstractNumId w:val="7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3506D"/>
    <w:rsid w:val="00042204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1829"/>
    <w:rsid w:val="00187C40"/>
    <w:rsid w:val="00196F9F"/>
    <w:rsid w:val="001D5633"/>
    <w:rsid w:val="001E3C68"/>
    <w:rsid w:val="00222696"/>
    <w:rsid w:val="00245F43"/>
    <w:rsid w:val="00260119"/>
    <w:rsid w:val="00261838"/>
    <w:rsid w:val="002D5E1F"/>
    <w:rsid w:val="002F0C70"/>
    <w:rsid w:val="002F5456"/>
    <w:rsid w:val="002F65E1"/>
    <w:rsid w:val="003109BD"/>
    <w:rsid w:val="00391EF3"/>
    <w:rsid w:val="003A0907"/>
    <w:rsid w:val="003C16AD"/>
    <w:rsid w:val="003D08C8"/>
    <w:rsid w:val="003D1748"/>
    <w:rsid w:val="003F0DF7"/>
    <w:rsid w:val="00435DAC"/>
    <w:rsid w:val="00445FA6"/>
    <w:rsid w:val="0047411C"/>
    <w:rsid w:val="00477974"/>
    <w:rsid w:val="00492A8C"/>
    <w:rsid w:val="0049639F"/>
    <w:rsid w:val="004E562F"/>
    <w:rsid w:val="004F14FA"/>
    <w:rsid w:val="00542CCC"/>
    <w:rsid w:val="00544409"/>
    <w:rsid w:val="00591389"/>
    <w:rsid w:val="005957A7"/>
    <w:rsid w:val="005C2471"/>
    <w:rsid w:val="005C5B5F"/>
    <w:rsid w:val="005E3BE9"/>
    <w:rsid w:val="005F4F32"/>
    <w:rsid w:val="006322FD"/>
    <w:rsid w:val="00635B88"/>
    <w:rsid w:val="00637575"/>
    <w:rsid w:val="00663B38"/>
    <w:rsid w:val="00696C8E"/>
    <w:rsid w:val="006D1D3F"/>
    <w:rsid w:val="006D6040"/>
    <w:rsid w:val="006D63AC"/>
    <w:rsid w:val="006E176A"/>
    <w:rsid w:val="006F5F0D"/>
    <w:rsid w:val="00714C72"/>
    <w:rsid w:val="0072013C"/>
    <w:rsid w:val="00722428"/>
    <w:rsid w:val="00730734"/>
    <w:rsid w:val="00732D5F"/>
    <w:rsid w:val="00756214"/>
    <w:rsid w:val="0078343B"/>
    <w:rsid w:val="007A6C6C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3900"/>
    <w:rsid w:val="00A35A97"/>
    <w:rsid w:val="00A55E42"/>
    <w:rsid w:val="00A768A2"/>
    <w:rsid w:val="00AD3AF4"/>
    <w:rsid w:val="00AE051C"/>
    <w:rsid w:val="00B01EBE"/>
    <w:rsid w:val="00B02FD3"/>
    <w:rsid w:val="00B133D6"/>
    <w:rsid w:val="00B21ACD"/>
    <w:rsid w:val="00BA675A"/>
    <w:rsid w:val="00BD7EA7"/>
    <w:rsid w:val="00BF1B54"/>
    <w:rsid w:val="00BF506F"/>
    <w:rsid w:val="00C01C27"/>
    <w:rsid w:val="00C16EA4"/>
    <w:rsid w:val="00C363B8"/>
    <w:rsid w:val="00C42638"/>
    <w:rsid w:val="00C430C9"/>
    <w:rsid w:val="00C46878"/>
    <w:rsid w:val="00C71004"/>
    <w:rsid w:val="00CA669D"/>
    <w:rsid w:val="00CB094B"/>
    <w:rsid w:val="00CB463C"/>
    <w:rsid w:val="00CB63E5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9767E"/>
    <w:rsid w:val="00E978BD"/>
    <w:rsid w:val="00EA20CE"/>
    <w:rsid w:val="00EA24B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034F-A39E-4B52-9A1D-88F09FEF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3</cp:revision>
  <cp:lastPrinted>2019-11-05T02:51:00Z</cp:lastPrinted>
  <dcterms:created xsi:type="dcterms:W3CDTF">2019-11-05T02:29:00Z</dcterms:created>
  <dcterms:modified xsi:type="dcterms:W3CDTF">2019-11-05T02:51:00Z</dcterms:modified>
</cp:coreProperties>
</file>